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70093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06</w:t>
      </w:r>
      <w:r w:rsidR="0070093F">
        <w:rPr>
          <w:rFonts w:ascii="Times New Roman" w:hAnsi="Times New Roman" w:cs="Times New Roman"/>
          <w:b/>
          <w:sz w:val="26"/>
          <w:szCs w:val="26"/>
          <w:lang w:val="ru-RU"/>
        </w:rPr>
        <w:t>.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3F11F0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95501F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3F11F0">
        <w:rPr>
          <w:rFonts w:ascii="Times New Roman" w:hAnsi="Times New Roman" w:cs="Times New Roman"/>
          <w:b/>
        </w:rPr>
        <w:t>1</w:t>
      </w:r>
      <w:r w:rsidR="00E17E3A">
        <w:rPr>
          <w:rFonts w:ascii="Times New Roman" w:hAnsi="Times New Roman" w:cs="Times New Roman"/>
          <w:b/>
        </w:rPr>
        <w:t xml:space="preserve"> </w:t>
      </w:r>
      <w:r w:rsidR="003F11F0">
        <w:rPr>
          <w:rFonts w:ascii="Times New Roman" w:hAnsi="Times New Roman" w:cs="Times New Roman"/>
          <w:b/>
        </w:rPr>
        <w:t>«Агрономія»,203</w:t>
      </w:r>
      <w:r w:rsidR="006B39CD" w:rsidRPr="00AE56E8">
        <w:rPr>
          <w:rFonts w:ascii="Times New Roman" w:hAnsi="Times New Roman" w:cs="Times New Roman"/>
          <w:b/>
        </w:rPr>
        <w:t>«</w:t>
      </w:r>
      <w:r w:rsidR="00F339B9">
        <w:rPr>
          <w:rFonts w:ascii="Times New Roman" w:hAnsi="Times New Roman" w:cs="Times New Roman"/>
          <w:b/>
        </w:rPr>
        <w:t>Садівництво та виноградарство</w:t>
      </w:r>
      <w:r w:rsidR="00C45DD3">
        <w:rPr>
          <w:rFonts w:ascii="Times New Roman" w:hAnsi="Times New Roman" w:cs="Times New Roman"/>
          <w:b/>
        </w:rPr>
        <w:t>»</w:t>
      </w:r>
      <w:r w:rsidR="003F11F0">
        <w:rPr>
          <w:rFonts w:ascii="Times New Roman" w:hAnsi="Times New Roman" w:cs="Times New Roman"/>
          <w:b/>
        </w:rPr>
        <w:t>,202 «Захист і карантин рослин»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 w:rsidR="00CC1D54">
        <w:rPr>
          <w:rFonts w:ascii="Times New Roman" w:hAnsi="Times New Roman" w:cs="Times New Roman"/>
          <w:b/>
        </w:rPr>
        <w:t>бакалавр</w:t>
      </w:r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3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95501F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4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FF2545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FF2545" w:rsidP="003F11F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70093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3F11F0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CC1D54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P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Основи наукових дослід.(лек)</w:t>
            </w:r>
          </w:p>
          <w:p w:rsid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окол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.К.</w:t>
            </w:r>
          </w:p>
          <w:p w:rsidR="00CC1D54" w:rsidRPr="00CC1D54" w:rsidRDefault="00CC1D54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 к.1</w:t>
            </w:r>
          </w:p>
        </w:tc>
        <w:tc>
          <w:tcPr>
            <w:tcW w:w="2193" w:type="dxa"/>
            <w:vAlign w:val="center"/>
          </w:tcPr>
          <w:p w:rsidR="00F945FA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сторія України (лек)</w:t>
            </w:r>
          </w:p>
          <w:p w:rsid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CC1D54" w:rsidRP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  <w:tc>
          <w:tcPr>
            <w:tcW w:w="2194" w:type="dxa"/>
            <w:vAlign w:val="center"/>
          </w:tcPr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сторія України </w:t>
            </w:r>
          </w:p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F344CD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  <w:tc>
          <w:tcPr>
            <w:tcW w:w="2194" w:type="dxa"/>
            <w:vAlign w:val="center"/>
          </w:tcPr>
          <w:p w:rsidR="00E17E3A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060E74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060E74" w:rsidRPr="00CC1D54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_Г машини</w:t>
            </w:r>
          </w:p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0F3E2C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  <w:p w:rsidR="00060E74" w:rsidRPr="00060E74" w:rsidRDefault="00060E74" w:rsidP="00060E7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E74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CC1D54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CC1D54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Релігієзнавство (лек)</w:t>
            </w:r>
          </w:p>
          <w:p w:rsidR="00CC1D54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590992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590992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  <w:tc>
          <w:tcPr>
            <w:tcW w:w="2194" w:type="dxa"/>
            <w:vAlign w:val="center"/>
          </w:tcPr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966A8B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</w:tc>
        <w:tc>
          <w:tcPr>
            <w:tcW w:w="2194" w:type="dxa"/>
            <w:vAlign w:val="center"/>
          </w:tcPr>
          <w:p w:rsidR="00DE369E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ітологія</w:t>
            </w:r>
          </w:p>
          <w:p w:rsidR="00060E74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060E74" w:rsidRDefault="00060E74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 к.4</w:t>
            </w:r>
          </w:p>
          <w:p w:rsidR="00060E74" w:rsidRPr="00060E74" w:rsidRDefault="00060E74" w:rsidP="00F344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0E74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A1574" w:rsidRDefault="00060E74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формаційні системи і технології (лек)</w:t>
            </w:r>
          </w:p>
          <w:p w:rsidR="00060E74" w:rsidRDefault="00060E74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Дя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060E74" w:rsidRPr="00CC1D54" w:rsidRDefault="00060E74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к.4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Pr="00CC1D54" w:rsidRDefault="00CC1D5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CC1D54" w:rsidRPr="00CC1D54" w:rsidRDefault="00CC1D5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CC1D54" w:rsidRPr="00CC1D54" w:rsidRDefault="00CC1D54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</w:tc>
        <w:tc>
          <w:tcPr>
            <w:tcW w:w="2193" w:type="dxa"/>
            <w:vAlign w:val="center"/>
          </w:tcPr>
          <w:p w:rsidR="00590992" w:rsidRDefault="00CC1D54" w:rsidP="00F94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ілософія (лек)</w:t>
            </w:r>
          </w:p>
          <w:p w:rsidR="00CC1D54" w:rsidRDefault="00CC1D54" w:rsidP="00F94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CC1D54" w:rsidRPr="00CC1D54" w:rsidRDefault="00CC1D54" w:rsidP="00F945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</w:tc>
        <w:tc>
          <w:tcPr>
            <w:tcW w:w="2193" w:type="dxa"/>
            <w:vAlign w:val="center"/>
          </w:tcPr>
          <w:p w:rsidR="00966A8B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втомати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електро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учу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  <w:p w:rsidR="00CC1D54" w:rsidRP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 к.4</w:t>
            </w:r>
          </w:p>
        </w:tc>
        <w:tc>
          <w:tcPr>
            <w:tcW w:w="2194" w:type="dxa"/>
            <w:vAlign w:val="center"/>
          </w:tcPr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DA117F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</w:tc>
        <w:tc>
          <w:tcPr>
            <w:tcW w:w="2194" w:type="dxa"/>
            <w:vAlign w:val="center"/>
          </w:tcPr>
          <w:p w:rsidR="000F3E2C" w:rsidRDefault="00060E74" w:rsidP="00456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60E74" w:rsidRDefault="00060E74" w:rsidP="00456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А.</w:t>
            </w:r>
          </w:p>
          <w:p w:rsidR="00060E74" w:rsidRPr="00CC1D54" w:rsidRDefault="00060E74" w:rsidP="004563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 к.4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DE369E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9079D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Релігієзнавство (лек)</w:t>
            </w:r>
          </w:p>
          <w:p w:rsidR="00CC1D5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CC1D54" w:rsidRPr="00CC1D54" w:rsidRDefault="00CC1D54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3 к.4</w:t>
            </w:r>
          </w:p>
        </w:tc>
        <w:tc>
          <w:tcPr>
            <w:tcW w:w="2193" w:type="dxa"/>
            <w:vAlign w:val="center"/>
          </w:tcPr>
          <w:p w:rsidR="00F945FA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CC1D54" w:rsidRPr="00CC1D54" w:rsidRDefault="00CC1D54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</w:tc>
        <w:tc>
          <w:tcPr>
            <w:tcW w:w="2193" w:type="dxa"/>
            <w:vAlign w:val="center"/>
          </w:tcPr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F344CD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</w:tc>
        <w:tc>
          <w:tcPr>
            <w:tcW w:w="2194" w:type="dxa"/>
            <w:vAlign w:val="center"/>
          </w:tcPr>
          <w:p w:rsidR="00F344CD" w:rsidRDefault="00060E74" w:rsidP="000F3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ніз.технолог.проц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.(лек)</w:t>
            </w:r>
          </w:p>
          <w:p w:rsidR="00060E74" w:rsidRDefault="00060E74" w:rsidP="000F3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060E74" w:rsidRPr="00CC1D54" w:rsidRDefault="00060E74" w:rsidP="000F3E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лігієзнавство 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Самуйлік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  <w:p w:rsidR="007445F1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к.4</w:t>
            </w:r>
          </w:p>
        </w:tc>
        <w:tc>
          <w:tcPr>
            <w:tcW w:w="2194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DE369E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CC1D54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7BEB" w:rsidRPr="00CC1D54" w:rsidRDefault="00CC1D54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Екологія з основами радіобіології (лек)</w:t>
            </w:r>
          </w:p>
          <w:p w:rsidR="00CC1D54" w:rsidRPr="00CC1D54" w:rsidRDefault="00CC1D54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доц.Бондар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  <w:p w:rsidR="00CC1D54" w:rsidRPr="00CC1D54" w:rsidRDefault="00CC1D54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</w:rPr>
              <w:t>324 к.1</w:t>
            </w:r>
          </w:p>
        </w:tc>
        <w:tc>
          <w:tcPr>
            <w:tcW w:w="2193" w:type="dxa"/>
            <w:vAlign w:val="center"/>
          </w:tcPr>
          <w:p w:rsidR="00590992" w:rsidRDefault="00CC1D54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ознавст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 основами геології (лек)</w:t>
            </w:r>
          </w:p>
          <w:p w:rsidR="00CC1D54" w:rsidRDefault="00CC1D54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Ожов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О.</w:t>
            </w:r>
          </w:p>
          <w:p w:rsidR="00CC1D54" w:rsidRPr="00CC1D54" w:rsidRDefault="00CC1D54" w:rsidP="00FA51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 к.1</w:t>
            </w:r>
          </w:p>
        </w:tc>
        <w:tc>
          <w:tcPr>
            <w:tcW w:w="2193" w:type="dxa"/>
            <w:vAlign w:val="center"/>
          </w:tcPr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F344CD" w:rsidRPr="00CC1D54" w:rsidRDefault="00CC1D5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</w:tc>
        <w:tc>
          <w:tcPr>
            <w:tcW w:w="2194" w:type="dxa"/>
            <w:vAlign w:val="center"/>
          </w:tcPr>
          <w:p w:rsidR="000F3E2C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еробство (лек)</w:t>
            </w:r>
          </w:p>
          <w:p w:rsidR="00060E74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Юрк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Є.О.</w:t>
            </w:r>
          </w:p>
          <w:p w:rsidR="00060E74" w:rsidRPr="00CC1D54" w:rsidRDefault="00060E74" w:rsidP="00CC1D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 к.4</w:t>
            </w:r>
          </w:p>
        </w:tc>
        <w:tc>
          <w:tcPr>
            <w:tcW w:w="2194" w:type="dxa"/>
            <w:vAlign w:val="center"/>
          </w:tcPr>
          <w:p w:rsidR="00F344CD" w:rsidRDefault="00060E74" w:rsidP="0088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_Г машини</w:t>
            </w:r>
          </w:p>
          <w:p w:rsidR="00060E74" w:rsidRDefault="00060E74" w:rsidP="0088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С.</w:t>
            </w:r>
          </w:p>
          <w:p w:rsidR="00060E74" w:rsidRPr="00CC1D54" w:rsidRDefault="00060E74" w:rsidP="008866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DE369E" w:rsidRPr="00CC1D54" w:rsidRDefault="00DE369E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720B8C" w:rsidRPr="002C4C4A" w:rsidRDefault="00720B8C" w:rsidP="003F11A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FA51CE" w:rsidRPr="002C4C4A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20B8C" w:rsidRPr="002C4C4A" w:rsidRDefault="00720B8C" w:rsidP="00AE56E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0F3E2C" w:rsidRPr="002C4C4A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86667" w:rsidRPr="002C4C4A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CC1D54" w:rsidRDefault="00CC1D54" w:rsidP="00F344C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060E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3F11F0">
        <w:rPr>
          <w:rFonts w:ascii="Times New Roman" w:hAnsi="Times New Roman" w:cs="Times New Roman"/>
          <w:b/>
          <w:lang w:val="ru-RU"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3F11F0">
        <w:rPr>
          <w:rFonts w:ascii="Times New Roman" w:hAnsi="Times New Roman" w:cs="Times New Roman"/>
          <w:b/>
          <w:lang w:val="ru-RU"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AE56E8" w:rsidRDefault="00C45DD3" w:rsidP="00C45D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</w:t>
      </w:r>
      <w:r w:rsidR="00765381">
        <w:rPr>
          <w:rFonts w:ascii="Times New Roman" w:hAnsi="Times New Roman" w:cs="Times New Roman"/>
          <w:b/>
        </w:rPr>
        <w:t xml:space="preserve"> 201 «Агрономія»,</w:t>
      </w:r>
      <w:r>
        <w:rPr>
          <w:rFonts w:ascii="Times New Roman" w:hAnsi="Times New Roman" w:cs="Times New Roman"/>
          <w:b/>
        </w:rPr>
        <w:t xml:space="preserve"> 20</w:t>
      </w:r>
      <w:r w:rsidR="00F339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339B9">
        <w:rPr>
          <w:rFonts w:ascii="Times New Roman" w:hAnsi="Times New Roman" w:cs="Times New Roman"/>
          <w:b/>
        </w:rPr>
        <w:t>Садівництво та виноградарство</w:t>
      </w:r>
      <w:r>
        <w:rPr>
          <w:rFonts w:ascii="Times New Roman" w:hAnsi="Times New Roman" w:cs="Times New Roman"/>
          <w:b/>
        </w:rPr>
        <w:t>»</w:t>
      </w:r>
      <w:r w:rsidR="00765381">
        <w:rPr>
          <w:rFonts w:ascii="Times New Roman" w:hAnsi="Times New Roman" w:cs="Times New Roman"/>
          <w:b/>
        </w:rPr>
        <w:t>,202 «захист і карантин рослин»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 w:rsidR="00765381">
        <w:rPr>
          <w:rFonts w:ascii="Times New Roman" w:hAnsi="Times New Roman" w:cs="Times New Roman"/>
          <w:b/>
        </w:rPr>
        <w:t>бакалавр</w:t>
      </w:r>
      <w:bookmarkStart w:id="0" w:name="_GoBack"/>
      <w:bookmarkEnd w:id="0"/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3F11F0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F344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оземна мова (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х.с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к.Шумсь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DD417E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 к.4</w:t>
            </w:r>
          </w:p>
          <w:p w:rsidR="00060E74" w:rsidRPr="00060E74" w:rsidRDefault="00060E74" w:rsidP="00060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74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592DE5" w:rsidRPr="000D4473" w:rsidRDefault="00592DE5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сторія України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Вол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C014D6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81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C014D6" w:rsidRPr="000D4473" w:rsidRDefault="00C014D6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65381" w:rsidRPr="00CC1D54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765381" w:rsidRPr="00CC1D54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DD417E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8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ІСПИТ)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0D4473" w:rsidRDefault="007445F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420297" w:rsidRPr="000D4473" w:rsidRDefault="00420297" w:rsidP="00CC1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DD417E" w:rsidRPr="00592DE5" w:rsidRDefault="00DD417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DD417E" w:rsidRPr="000D4473" w:rsidRDefault="00DD417E" w:rsidP="00033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нформаційні системи і технології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Дя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DD417E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к.4</w:t>
            </w:r>
          </w:p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81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D417E" w:rsidRPr="003775F1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із.технолог.проц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лин.</w:t>
            </w:r>
          </w:p>
          <w:p w:rsidR="00060E7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B163BE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  <w:p w:rsidR="00060E74" w:rsidRPr="00060E74" w:rsidRDefault="00060E74" w:rsidP="00060E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74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3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ілософія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  <w:p w:rsidR="006A1574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 к.4</w:t>
            </w:r>
          </w:p>
          <w:p w:rsidR="00765381" w:rsidRPr="00765381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381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фор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ійні системи і технології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Дя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2C4C4A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к.4</w:t>
            </w: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0D4473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0D4473" w:rsidRDefault="00B163BE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(лек)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B163BE" w:rsidRPr="000D4473" w:rsidRDefault="00060E74" w:rsidP="0006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</w:tc>
        <w:tc>
          <w:tcPr>
            <w:tcW w:w="2193" w:type="dxa"/>
            <w:vAlign w:val="center"/>
          </w:tcPr>
          <w:p w:rsidR="000331C1" w:rsidRPr="000D4473" w:rsidRDefault="000331C1" w:rsidP="00C014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2C4C4A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0D4473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0D4473" w:rsidRDefault="00C014D6" w:rsidP="006A15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отані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</w:p>
          <w:p w:rsidR="00060E74" w:rsidRPr="00CC1D54" w:rsidRDefault="00060E74" w:rsidP="00060E7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с</w:t>
            </w:r>
            <w:proofErr w:type="gramStart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Д</w:t>
            </w:r>
            <w:proofErr w:type="gram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ьомова</w:t>
            </w:r>
            <w:proofErr w:type="spellEnd"/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.В.</w:t>
            </w:r>
          </w:p>
          <w:p w:rsidR="00B163BE" w:rsidRPr="000D4473" w:rsidRDefault="00060E74" w:rsidP="00060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D5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23 к.1</w:t>
            </w:r>
          </w:p>
        </w:tc>
        <w:tc>
          <w:tcPr>
            <w:tcW w:w="2193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імія (лек)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0D4473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0D4473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0D4473" w:rsidRDefault="00765381" w:rsidP="007653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8C6E1C" w:rsidRPr="000D4473" w:rsidRDefault="008C6E1C" w:rsidP="002C4C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4D6E30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420297" w:rsidRPr="004D6E30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імія </w:t>
            </w:r>
          </w:p>
          <w:p w:rsidR="00765381" w:rsidRDefault="00765381" w:rsidP="007653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Пожаріц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П.</w:t>
            </w:r>
          </w:p>
          <w:p w:rsidR="008C6E1C" w:rsidRPr="004D6E30" w:rsidRDefault="00765381" w:rsidP="00765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ф. к.1</w:t>
            </w: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C6E1C" w:rsidRPr="004D6E30" w:rsidRDefault="008C6E1C" w:rsidP="002C4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38" w:rsidRDefault="002D1138" w:rsidP="004D289B">
      <w:pPr>
        <w:spacing w:after="0" w:line="240" w:lineRule="auto"/>
      </w:pPr>
      <w:r>
        <w:separator/>
      </w:r>
    </w:p>
  </w:endnote>
  <w:endnote w:type="continuationSeparator" w:id="0">
    <w:p w:rsidR="002D1138" w:rsidRDefault="002D1138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F0" w:rsidRDefault="003F11F0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ерівника</w:t>
    </w:r>
    <w:proofErr w:type="spellEnd"/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навчально-методичног</w:t>
    </w:r>
    <w:proofErr w:type="spellEnd"/>
  </w:p>
  <w:p w:rsidR="002C4C4A" w:rsidRPr="004D289B" w:rsidRDefault="003F11F0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38" w:rsidRDefault="002D1138" w:rsidP="004D289B">
      <w:pPr>
        <w:spacing w:after="0" w:line="240" w:lineRule="auto"/>
      </w:pPr>
      <w:r>
        <w:separator/>
      </w:r>
    </w:p>
  </w:footnote>
  <w:footnote w:type="continuationSeparator" w:id="0">
    <w:p w:rsidR="002D1138" w:rsidRDefault="002D1138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3F11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3F11F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 xml:space="preserve">Професор 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</w:t>
    </w:r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0E74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D1138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11F0"/>
    <w:rsid w:val="003F24C2"/>
    <w:rsid w:val="004026D7"/>
    <w:rsid w:val="00420297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8353E"/>
    <w:rsid w:val="006A00FE"/>
    <w:rsid w:val="006A1574"/>
    <w:rsid w:val="006B1F70"/>
    <w:rsid w:val="006B38B2"/>
    <w:rsid w:val="006B39CD"/>
    <w:rsid w:val="006C15F1"/>
    <w:rsid w:val="006D0061"/>
    <w:rsid w:val="006D03B6"/>
    <w:rsid w:val="0070093F"/>
    <w:rsid w:val="00720B8C"/>
    <w:rsid w:val="00720E9F"/>
    <w:rsid w:val="007276C4"/>
    <w:rsid w:val="00730408"/>
    <w:rsid w:val="00732320"/>
    <w:rsid w:val="007445F1"/>
    <w:rsid w:val="00765381"/>
    <w:rsid w:val="00777680"/>
    <w:rsid w:val="0078011D"/>
    <w:rsid w:val="00785CF3"/>
    <w:rsid w:val="007B5B7C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501F"/>
    <w:rsid w:val="00961BB8"/>
    <w:rsid w:val="00966A8B"/>
    <w:rsid w:val="009828B6"/>
    <w:rsid w:val="009C0E6A"/>
    <w:rsid w:val="00A606BE"/>
    <w:rsid w:val="00A72A47"/>
    <w:rsid w:val="00A95590"/>
    <w:rsid w:val="00A95F9B"/>
    <w:rsid w:val="00AD6399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3D66"/>
    <w:rsid w:val="00CA5C8F"/>
    <w:rsid w:val="00CC1D54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39B9"/>
    <w:rsid w:val="00F344CD"/>
    <w:rsid w:val="00F541F3"/>
    <w:rsid w:val="00F9059A"/>
    <w:rsid w:val="00F9388C"/>
    <w:rsid w:val="00F945FA"/>
    <w:rsid w:val="00F96764"/>
    <w:rsid w:val="00FA51CE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75FA-8A74-44EC-9097-E2217F11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2T08:54:00Z</dcterms:created>
  <dcterms:modified xsi:type="dcterms:W3CDTF">2020-05-12T09:28:00Z</dcterms:modified>
</cp:coreProperties>
</file>